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4" w:rsidRDefault="00B835A5">
      <w:pPr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2"/>
          <w:szCs w:val="32"/>
        </w:rPr>
        <w:t>华东师范大学离退休先进个人申报表</w:t>
      </w:r>
    </w:p>
    <w:p w:rsidR="00B94EF4" w:rsidRDefault="00B835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推荐单位： </w:t>
      </w:r>
      <w:r>
        <w:rPr>
          <w:rFonts w:ascii="仿宋" w:eastAsia="仿宋" w:hAnsi="仿宋"/>
          <w:sz w:val="28"/>
          <w:szCs w:val="28"/>
        </w:rPr>
        <w:t xml:space="preserve">                            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1500"/>
        <w:gridCol w:w="1395"/>
        <w:gridCol w:w="193"/>
        <w:gridCol w:w="1247"/>
        <w:gridCol w:w="1380"/>
        <w:gridCol w:w="1636"/>
      </w:tblGrid>
      <w:tr w:rsidR="00B94EF4">
        <w:tc>
          <w:tcPr>
            <w:tcW w:w="1367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500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1440" w:type="dxa"/>
            <w:gridSpan w:val="2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636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EF4">
        <w:trPr>
          <w:trHeight w:val="606"/>
        </w:trPr>
        <w:tc>
          <w:tcPr>
            <w:tcW w:w="1367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500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94EF4" w:rsidRDefault="00B835A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退休年月</w:t>
            </w:r>
          </w:p>
          <w:p w:rsidR="00B94EF4" w:rsidRDefault="00B835A5">
            <w:pPr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在职可不填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40" w:type="dxa"/>
            <w:gridSpan w:val="2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1636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EF4">
        <w:trPr>
          <w:trHeight w:val="606"/>
        </w:trPr>
        <w:tc>
          <w:tcPr>
            <w:tcW w:w="1367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职称</w:t>
            </w:r>
          </w:p>
        </w:tc>
        <w:tc>
          <w:tcPr>
            <w:tcW w:w="7351" w:type="dxa"/>
            <w:gridSpan w:val="6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EF4">
        <w:tc>
          <w:tcPr>
            <w:tcW w:w="8718" w:type="dxa"/>
            <w:gridSpan w:val="7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情况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B94EF4">
        <w:trPr>
          <w:trHeight w:val="5556"/>
        </w:trPr>
        <w:tc>
          <w:tcPr>
            <w:tcW w:w="8718" w:type="dxa"/>
            <w:gridSpan w:val="7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事迹（1</w:t>
            </w:r>
            <w:r>
              <w:rPr>
                <w:rFonts w:ascii="仿宋" w:eastAsia="仿宋" w:hAnsi="仿宋"/>
                <w:sz w:val="28"/>
                <w:szCs w:val="28"/>
              </w:rPr>
              <w:t>000字左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: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（表后可附详细事迹材料，字数不限）</w:t>
            </w:r>
          </w:p>
        </w:tc>
      </w:tr>
      <w:tr w:rsidR="00B94EF4">
        <w:trPr>
          <w:trHeight w:val="1765"/>
        </w:trPr>
        <w:tc>
          <w:tcPr>
            <w:tcW w:w="4455" w:type="dxa"/>
            <w:gridSpan w:val="4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意见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（盖章）</w:t>
            </w:r>
          </w:p>
        </w:tc>
        <w:tc>
          <w:tcPr>
            <w:tcW w:w="4263" w:type="dxa"/>
            <w:gridSpan w:val="3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审核意见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ind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（盖章）</w:t>
            </w:r>
          </w:p>
        </w:tc>
      </w:tr>
    </w:tbl>
    <w:p w:rsidR="00B94EF4" w:rsidRDefault="00B835A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于6月28日（周五）前将电子版发送至老龄办邮箱llb@admin.ecnu.edu.cn，纸质版送至普陀校区电化教学楼115室老龄办。</w:t>
      </w:r>
    </w:p>
    <w:sectPr w:rsidR="00B94EF4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44" w:rsidRDefault="00410544"/>
  </w:endnote>
  <w:endnote w:type="continuationSeparator" w:id="0">
    <w:p w:rsidR="00410544" w:rsidRDefault="0041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44" w:rsidRDefault="00410544"/>
  </w:footnote>
  <w:footnote w:type="continuationSeparator" w:id="0">
    <w:p w:rsidR="00410544" w:rsidRDefault="004105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hMzhiYTI2MGM4NjRkNjYzNTgzZjEzMmUyNWRiZGQifQ=="/>
  </w:docVars>
  <w:rsids>
    <w:rsidRoot w:val="00F6104E"/>
    <w:rsid w:val="00000455"/>
    <w:rsid w:val="000069EB"/>
    <w:rsid w:val="00025D52"/>
    <w:rsid w:val="00042F0B"/>
    <w:rsid w:val="00050263"/>
    <w:rsid w:val="000A19CD"/>
    <w:rsid w:val="000A63D1"/>
    <w:rsid w:val="000D43BF"/>
    <w:rsid w:val="00111D02"/>
    <w:rsid w:val="0018005E"/>
    <w:rsid w:val="001A6526"/>
    <w:rsid w:val="001D7431"/>
    <w:rsid w:val="00200276"/>
    <w:rsid w:val="0020177B"/>
    <w:rsid w:val="0023382F"/>
    <w:rsid w:val="00241D71"/>
    <w:rsid w:val="002519C4"/>
    <w:rsid w:val="00263EB4"/>
    <w:rsid w:val="00276D49"/>
    <w:rsid w:val="00277FB4"/>
    <w:rsid w:val="00280BA4"/>
    <w:rsid w:val="00296030"/>
    <w:rsid w:val="002B30E1"/>
    <w:rsid w:val="002C186D"/>
    <w:rsid w:val="002D07BF"/>
    <w:rsid w:val="002E1509"/>
    <w:rsid w:val="00307D7E"/>
    <w:rsid w:val="00315FC6"/>
    <w:rsid w:val="0033227A"/>
    <w:rsid w:val="00345C7D"/>
    <w:rsid w:val="00354AC6"/>
    <w:rsid w:val="00356103"/>
    <w:rsid w:val="00380CC5"/>
    <w:rsid w:val="00383B63"/>
    <w:rsid w:val="003A3E76"/>
    <w:rsid w:val="003F5772"/>
    <w:rsid w:val="00410544"/>
    <w:rsid w:val="00423780"/>
    <w:rsid w:val="00432C66"/>
    <w:rsid w:val="00432FB9"/>
    <w:rsid w:val="0045236A"/>
    <w:rsid w:val="004563F0"/>
    <w:rsid w:val="00472A37"/>
    <w:rsid w:val="00474F11"/>
    <w:rsid w:val="00482EA6"/>
    <w:rsid w:val="00506E89"/>
    <w:rsid w:val="005202CA"/>
    <w:rsid w:val="00567105"/>
    <w:rsid w:val="005A5290"/>
    <w:rsid w:val="005B4E51"/>
    <w:rsid w:val="005B79D1"/>
    <w:rsid w:val="005D0CD6"/>
    <w:rsid w:val="005D4620"/>
    <w:rsid w:val="006366CA"/>
    <w:rsid w:val="0064297D"/>
    <w:rsid w:val="00644733"/>
    <w:rsid w:val="00670F5D"/>
    <w:rsid w:val="00673DCE"/>
    <w:rsid w:val="006A49E4"/>
    <w:rsid w:val="006D04CA"/>
    <w:rsid w:val="006F040B"/>
    <w:rsid w:val="006F72DE"/>
    <w:rsid w:val="006F736D"/>
    <w:rsid w:val="00734473"/>
    <w:rsid w:val="00765905"/>
    <w:rsid w:val="00774AEA"/>
    <w:rsid w:val="00782796"/>
    <w:rsid w:val="00783959"/>
    <w:rsid w:val="007A66B3"/>
    <w:rsid w:val="007F0A8F"/>
    <w:rsid w:val="007F632B"/>
    <w:rsid w:val="00803B62"/>
    <w:rsid w:val="00815B04"/>
    <w:rsid w:val="008413B6"/>
    <w:rsid w:val="00844EBD"/>
    <w:rsid w:val="0088623E"/>
    <w:rsid w:val="0088785C"/>
    <w:rsid w:val="008B21DB"/>
    <w:rsid w:val="008F2FDA"/>
    <w:rsid w:val="009057D9"/>
    <w:rsid w:val="0091256E"/>
    <w:rsid w:val="00914E35"/>
    <w:rsid w:val="00926F9A"/>
    <w:rsid w:val="00944AD4"/>
    <w:rsid w:val="00951101"/>
    <w:rsid w:val="009562A3"/>
    <w:rsid w:val="00982318"/>
    <w:rsid w:val="009B4500"/>
    <w:rsid w:val="009B5D83"/>
    <w:rsid w:val="009D3C62"/>
    <w:rsid w:val="009F5D86"/>
    <w:rsid w:val="00A148B1"/>
    <w:rsid w:val="00A20613"/>
    <w:rsid w:val="00A3132B"/>
    <w:rsid w:val="00A5704D"/>
    <w:rsid w:val="00A57555"/>
    <w:rsid w:val="00A9428A"/>
    <w:rsid w:val="00AB1732"/>
    <w:rsid w:val="00AB2CDC"/>
    <w:rsid w:val="00AB4664"/>
    <w:rsid w:val="00AE306B"/>
    <w:rsid w:val="00B0148B"/>
    <w:rsid w:val="00B04C4F"/>
    <w:rsid w:val="00B26D2D"/>
    <w:rsid w:val="00B560B7"/>
    <w:rsid w:val="00B73614"/>
    <w:rsid w:val="00B835A5"/>
    <w:rsid w:val="00B93379"/>
    <w:rsid w:val="00B94EF4"/>
    <w:rsid w:val="00BE7BA1"/>
    <w:rsid w:val="00C11CC5"/>
    <w:rsid w:val="00C2564A"/>
    <w:rsid w:val="00C36528"/>
    <w:rsid w:val="00C400A3"/>
    <w:rsid w:val="00C43BB4"/>
    <w:rsid w:val="00C46E77"/>
    <w:rsid w:val="00C96F61"/>
    <w:rsid w:val="00CA0735"/>
    <w:rsid w:val="00CC6A1B"/>
    <w:rsid w:val="00D17E50"/>
    <w:rsid w:val="00D42394"/>
    <w:rsid w:val="00D61743"/>
    <w:rsid w:val="00D73994"/>
    <w:rsid w:val="00D81375"/>
    <w:rsid w:val="00D83620"/>
    <w:rsid w:val="00DA3312"/>
    <w:rsid w:val="00DA3D7B"/>
    <w:rsid w:val="00DC16BD"/>
    <w:rsid w:val="00DD0F27"/>
    <w:rsid w:val="00DE76AE"/>
    <w:rsid w:val="00DF19E5"/>
    <w:rsid w:val="00DF6CCE"/>
    <w:rsid w:val="00E0702E"/>
    <w:rsid w:val="00E078C1"/>
    <w:rsid w:val="00E2554B"/>
    <w:rsid w:val="00E27CA5"/>
    <w:rsid w:val="00E34D45"/>
    <w:rsid w:val="00E47E5B"/>
    <w:rsid w:val="00E71ED3"/>
    <w:rsid w:val="00E87808"/>
    <w:rsid w:val="00E912FE"/>
    <w:rsid w:val="00EC3733"/>
    <w:rsid w:val="00ED0217"/>
    <w:rsid w:val="00F16C0A"/>
    <w:rsid w:val="00F369EE"/>
    <w:rsid w:val="00F6104E"/>
    <w:rsid w:val="00F6464A"/>
    <w:rsid w:val="00F83595"/>
    <w:rsid w:val="00F951B7"/>
    <w:rsid w:val="00FA7138"/>
    <w:rsid w:val="00FC2A6C"/>
    <w:rsid w:val="00FC483C"/>
    <w:rsid w:val="00FF3011"/>
    <w:rsid w:val="0211203C"/>
    <w:rsid w:val="03640A21"/>
    <w:rsid w:val="0D3A01A5"/>
    <w:rsid w:val="0D906017"/>
    <w:rsid w:val="10FC5772"/>
    <w:rsid w:val="1DAB6A18"/>
    <w:rsid w:val="1FE7674F"/>
    <w:rsid w:val="32755658"/>
    <w:rsid w:val="35090648"/>
    <w:rsid w:val="385059E9"/>
    <w:rsid w:val="3DC27AF5"/>
    <w:rsid w:val="3E0A1E3C"/>
    <w:rsid w:val="40955EC1"/>
    <w:rsid w:val="4BBD22E6"/>
    <w:rsid w:val="569312C2"/>
    <w:rsid w:val="60AE1636"/>
    <w:rsid w:val="611A65B3"/>
    <w:rsid w:val="7222737F"/>
    <w:rsid w:val="778F58D2"/>
    <w:rsid w:val="7D2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1211A-FD1D-4E4E-8A3C-8AD240A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99"/>
    <w:pPr>
      <w:ind w:firstLineChars="200" w:firstLine="420"/>
    </w:pPr>
  </w:style>
  <w:style w:type="paragraph" w:customStyle="1" w:styleId="paragraph">
    <w:name w:val="paragraph"/>
    <w:basedOn w:val="a"/>
    <w:semiHidden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A770-553B-4749-BA56-2C1D21E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40</Characters>
  <Application>Microsoft Office Word</Application>
  <DocSecurity>0</DocSecurity>
  <Lines>5</Lines>
  <Paragraphs>2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ECNU</cp:lastModifiedBy>
  <cp:revision>4</cp:revision>
  <cp:lastPrinted>2024-05-30T02:24:00Z</cp:lastPrinted>
  <dcterms:created xsi:type="dcterms:W3CDTF">2024-06-01T02:31:00Z</dcterms:created>
  <dcterms:modified xsi:type="dcterms:W3CDTF">2024-06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1C01995F2243D99E8B07CDAB0B8624</vt:lpwstr>
  </property>
</Properties>
</file>